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05073"/>
        <w:docPartObj>
          <w:docPartGallery w:val="Cover Pages"/>
          <w:docPartUnique/>
        </w:docPartObj>
      </w:sdtPr>
      <w:sdtEnd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45895B6" w14:textId="730495C0" w:rsidR="00357D70" w:rsidRPr="00357D70" w:rsidRDefault="00333B5A">
                    <w:pPr>
                      <w:pStyle w:val="NoSpacing"/>
                    </w:pPr>
                    <w:r>
                      <w:t xml:space="preserve">Russ </w:t>
                    </w:r>
                    <w:proofErr w:type="spellStart"/>
                    <w:r>
                      <w:t>Bielawski</w:t>
                    </w:r>
                    <w:proofErr w:type="spellEnd"/>
                    <w:r>
                      <w:t>,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End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4CEA40C3" w14:textId="77777777" w:rsidR="00870563" w:rsidRDefault="00870563" w:rsidP="00870563"/>
    <w:p w14:paraId="51C34617" w14:textId="77777777" w:rsidR="00870563" w:rsidRPr="00870563" w:rsidRDefault="00870563" w:rsidP="00870563"/>
    <w:p w14:paraId="33B516D5" w14:textId="73459254" w:rsidR="00C86F82" w:rsidRDefault="00C86F82" w:rsidP="001E359C">
      <w:pPr>
        <w:pStyle w:val="Heading1Numbered"/>
      </w:pPr>
      <w:r>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rPr>
        <w:drawing>
          <wp:inline distT="0" distB="0" distL="0" distR="0" wp14:anchorId="2644093F" wp14:editId="1F858BCF">
            <wp:extent cx="5486400" cy="600075"/>
            <wp:effectExtent l="95250" t="57150" r="762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proofErr w:type="spellStart"/>
            <w:r>
              <w:t>Desoldering</w:t>
            </w:r>
            <w:proofErr w:type="spellEnd"/>
            <w:r>
              <w:t xml:space="preserve">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A00EAB">
      <w:pPr>
        <w:pStyle w:val="Heading2Numbered"/>
      </w:pPr>
      <w:r>
        <w:t>Goals</w:t>
      </w:r>
    </w:p>
    <w:p w14:paraId="00BCA3D2" w14:textId="77777777" w:rsidR="00E80D5D" w:rsidRDefault="00055901" w:rsidP="00A00EAB">
      <w:pPr>
        <w:pStyle w:val="Heading3Numbered"/>
      </w:pPr>
      <w:r w:rsidRPr="00E80D5D">
        <w:t>Primary Goal</w:t>
      </w:r>
      <w:r w:rsidR="00E80D5D">
        <w:t>s</w:t>
      </w:r>
      <w:r w:rsidRPr="00E80D5D">
        <w:t xml:space="preserve">: </w:t>
      </w:r>
    </w:p>
    <w:p w14:paraId="2F0D6525" w14:textId="49D80ECD" w:rsidR="000B2FA8" w:rsidRPr="00E80D5D" w:rsidRDefault="00E45B6D" w:rsidP="00A00EAB">
      <w:pPr>
        <w:pStyle w:val="Heading4"/>
        <w:ind w:left="0"/>
      </w:pPr>
      <w:r w:rsidRPr="00E80D5D">
        <w:t>Exploitation</w:t>
      </w:r>
    </w:p>
    <w:p w14:paraId="4DE52279" w14:textId="7F83DB2D" w:rsidR="00055901" w:rsidRDefault="00055901" w:rsidP="00A00EAB">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w:t>
      </w:r>
      <w:proofErr w:type="spellStart"/>
      <w:r w:rsidR="00E45B6D">
        <w:t>glitching</w:t>
      </w:r>
      <w:proofErr w:type="spellEnd"/>
      <w:r w:rsidR="00E45B6D">
        <w:t xml:space="preserve"> (See </w:t>
      </w:r>
      <w:commentRangeStart w:id="1"/>
      <w:proofErr w:type="spellStart"/>
      <w:r w:rsidR="00E45B6D">
        <w:t>ChipWhisperer</w:t>
      </w:r>
      <w:commentRangeEnd w:id="1"/>
      <w:proofErr w:type="spellEnd"/>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A00EAB">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A00EAB">
      <w:pPr>
        <w:pStyle w:val="Heading4"/>
        <w:ind w:left="0"/>
      </w:pPr>
      <w:r>
        <w:t>Memory</w:t>
      </w:r>
      <w:r w:rsidR="00E80D5D">
        <w:t xml:space="preserve"> Extraction</w:t>
      </w:r>
    </w:p>
    <w:p w14:paraId="26C2B71C" w14:textId="49369F76" w:rsidR="00717AF6" w:rsidRDefault="00E80D5D" w:rsidP="00A00EAB">
      <w:pPr>
        <w:ind w:firstLine="6"/>
      </w:pPr>
      <w:r>
        <w:lastRenderedPageBreak/>
        <w:t>Computers use</w:t>
      </w:r>
      <w:r w:rsidR="00717AF6">
        <w:t xml:space="preserve"> memory to store data. Cryptographic keys, program code, proprietary information, operational logs, and debugging logs are all types of data an attacker is interested in and can be obtained by dumping memory. We consider </w:t>
      </w:r>
      <w:r w:rsidR="00EB22C4">
        <w:t>memory</w:t>
      </w:r>
      <w:r w:rsidR="00717AF6">
        <w:t xml:space="preserve"> extraction to be the most important job of HW:RE because once the memory is obtained, it would be considered SW:RE to perform further analysis on it. </w:t>
      </w:r>
    </w:p>
    <w:p w14:paraId="01518918" w14:textId="6CC98DF9" w:rsidR="00E80D5D" w:rsidRPr="00E80D5D" w:rsidRDefault="00717AF6" w:rsidP="00A00EAB">
      <w:pPr>
        <w:ind w:firstLine="6"/>
      </w:pPr>
      <w:r>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A00EAB">
      <w:pPr>
        <w:pStyle w:val="Heading4"/>
        <w:ind w:left="0"/>
      </w:pPr>
      <w:r>
        <w:t>Interactive Debugging</w:t>
      </w:r>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936722D" w14:textId="1300BD2C" w:rsidR="001E359C" w:rsidRDefault="00CB72C8" w:rsidP="00CB72C8">
      <w:pPr>
        <w:pStyle w:val="Heading1Numbered"/>
      </w:pPr>
      <w:r>
        <w:t>Circuit I</w:t>
      </w:r>
      <w:r w:rsidR="001E359C">
        <w:t>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734BCDD5" w14:textId="068C8847" w:rsidR="003E21E7" w:rsidRDefault="003E21E7" w:rsidP="00CB72C8">
      <w:pPr>
        <w:pStyle w:val="Heading2Numbered"/>
      </w:pPr>
      <w:r>
        <w:t>Visual Analysis</w:t>
      </w:r>
    </w:p>
    <w:p w14:paraId="20FFB981" w14:textId="0D7C4476" w:rsidR="00CB72C8" w:rsidRDefault="00CB72C8" w:rsidP="00646825">
      <w:r>
        <w:t xml:space="preserve">For many </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71A69D46" w:rsidR="001344C7"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1FEC7C98" w14:textId="56C35546" w:rsidR="000B75A5" w:rsidRPr="00646825" w:rsidRDefault="00272E44" w:rsidP="00646825">
      <w:pPr>
        <w:pStyle w:val="ListParagraph"/>
        <w:ind w:left="1440"/>
        <w:rPr>
          <w:i/>
        </w:rPr>
      </w:pPr>
      <w:r>
        <w:rPr>
          <w:i/>
          <w:noProof/>
        </w:rPr>
        <w:drawing>
          <wp:inline distT="0" distB="0" distL="0" distR="0" wp14:anchorId="1EAB3234" wp14:editId="1815FADF">
            <wp:extent cx="2144004" cy="2000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06 11.36.44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589" cy="2011059"/>
                    </a:xfrm>
                    <a:prstGeom prst="rect">
                      <a:avLst/>
                    </a:prstGeom>
                  </pic:spPr>
                </pic:pic>
              </a:graphicData>
            </a:graphic>
          </wp:inline>
        </w:drawing>
      </w:r>
      <w:r w:rsidR="000B75A5">
        <w:rPr>
          <w:noProof/>
        </w:rPr>
        <w:drawing>
          <wp:inline distT="0" distB="0" distL="0" distR="0" wp14:anchorId="1504C763" wp14:editId="21FEE1A2">
            <wp:extent cx="1646525" cy="2000250"/>
            <wp:effectExtent l="0" t="0" r="0" b="0"/>
            <wp:docPr id="3" name="Picture 3" descr="C:\Users\Billy\AppData\Local\Microsoft\Windows\INetCache\Content.Word\IMG_20160916_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y\AppData\Local\Microsoft\Windows\INetCache\Content.Word\IMG_20160916_1430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993" r="28686"/>
                    <a:stretch/>
                  </pic:blipFill>
                  <pic:spPr bwMode="auto">
                    <a:xfrm>
                      <a:off x="0" y="0"/>
                      <a:ext cx="1649288" cy="2003607"/>
                    </a:xfrm>
                    <a:prstGeom prst="rect">
                      <a:avLst/>
                    </a:prstGeom>
                    <a:noFill/>
                    <a:ln>
                      <a:noFill/>
                    </a:ln>
                    <a:extLst>
                      <a:ext uri="{53640926-AAD7-44D8-BBD7-CCE9431645EC}">
                        <a14:shadowObscured xmlns:a14="http://schemas.microsoft.com/office/drawing/2010/main"/>
                      </a:ext>
                    </a:extLst>
                  </pic:spPr>
                </pic:pic>
              </a:graphicData>
            </a:graphic>
          </wp:inline>
        </w:drawing>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3CA33909" w:rsidR="001344C7" w:rsidRDefault="001344C7" w:rsidP="00646825">
      <w:pPr>
        <w:pStyle w:val="ListParagraph"/>
        <w:ind w:left="1440"/>
        <w:rPr>
          <w:i/>
          <w:sz w:val="24"/>
        </w:rPr>
      </w:pPr>
      <w:r>
        <w:rPr>
          <w:i/>
          <w:sz w:val="24"/>
        </w:rPr>
        <w:t>EMF shielding and robustness coatings can make our job difficult.</w:t>
      </w:r>
    </w:p>
    <w:p w14:paraId="5CCFD201" w14:textId="77777777" w:rsidR="00272E44" w:rsidRDefault="00272E44" w:rsidP="00646825">
      <w:pPr>
        <w:pStyle w:val="ListParagraph"/>
        <w:ind w:left="1440"/>
        <w:rPr>
          <w:i/>
        </w:rPr>
      </w:pP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A76DA1A" w:rsidR="001344C7" w:rsidRDefault="001344C7" w:rsidP="00646825">
      <w:pPr>
        <w:pStyle w:val="ListParagraph"/>
        <w:ind w:left="1440"/>
        <w:rPr>
          <w:i/>
        </w:rPr>
      </w:pPr>
      <w:r w:rsidRPr="001A2FCA">
        <w:rPr>
          <w:i/>
        </w:rPr>
        <w:t>Things like USB, vehicle connectors, and hidden connectors.</w:t>
      </w: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71094E16" w:rsidR="001344C7" w:rsidRPr="00646825" w:rsidRDefault="001344C7" w:rsidP="00646825">
      <w:pPr>
        <w:pStyle w:val="ListParagraph"/>
        <w:ind w:left="1440"/>
        <w:rPr>
          <w:i/>
        </w:rPr>
      </w:pPr>
      <w:r w:rsidRPr="001A2FCA">
        <w:rPr>
          <w:i/>
        </w:rPr>
        <w:t>Development and debug interfaces are typically removed before production.</w:t>
      </w: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46A14776" w:rsidR="00843F01" w:rsidRDefault="00843F01" w:rsidP="00646825">
      <w:pPr>
        <w:pStyle w:val="ListParagraph"/>
        <w:ind w:left="1440"/>
        <w:rPr>
          <w:i/>
        </w:rPr>
      </w:pPr>
      <w:r>
        <w:rPr>
          <w:i/>
        </w:rPr>
        <w:t>Observe general layout, components will be closest to what they interface with.</w:t>
      </w: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24501A8" w:rsidR="003F2445" w:rsidRDefault="003F2445" w:rsidP="00646825">
      <w:pPr>
        <w:pStyle w:val="ListParagraph"/>
        <w:ind w:left="1440"/>
        <w:rPr>
          <w:i/>
        </w:rPr>
      </w:pPr>
      <w:r w:rsidRPr="001A2FCA">
        <w:rPr>
          <w:i/>
        </w:rPr>
        <w:t>You will need to power the board. Good starting point for tracing.</w:t>
      </w:r>
      <w:r w:rsidR="002913CB">
        <w:rPr>
          <w:i/>
        </w:rPr>
        <w:t xml:space="preserve"> Big traces means big current. Good chance it is a power line.</w:t>
      </w:r>
    </w:p>
    <w:p w14:paraId="6B4A1C1A" w14:textId="639AAC25" w:rsidR="002913CB" w:rsidRPr="00646825" w:rsidRDefault="002913CB" w:rsidP="00646825">
      <w:pPr>
        <w:pStyle w:val="ListParagraph"/>
        <w:ind w:left="1440"/>
        <w:rPr>
          <w:i/>
        </w:rPr>
      </w:pPr>
      <w:r>
        <w:rPr>
          <w:i/>
          <w:noProof/>
        </w:rPr>
        <w:drawing>
          <wp:inline distT="0" distB="0" distL="0" distR="0" wp14:anchorId="3FCAEEC5" wp14:editId="54D9A07D">
            <wp:extent cx="3733800" cy="13251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611_1234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1670" cy="1327973"/>
                    </a:xfrm>
                    <a:prstGeom prst="rect">
                      <a:avLst/>
                    </a:prstGeom>
                  </pic:spPr>
                </pic:pic>
              </a:graphicData>
            </a:graphic>
          </wp:inline>
        </w:drawing>
      </w:r>
    </w:p>
    <w:p w14:paraId="5BC92358" w14:textId="091C4EAD" w:rsidR="003E21E7" w:rsidRDefault="003E21E7" w:rsidP="00CB72C8">
      <w:pPr>
        <w:pStyle w:val="Heading2Numbered"/>
      </w:pPr>
      <w:r>
        <w:t>Chip Identification</w:t>
      </w:r>
    </w:p>
    <w:p w14:paraId="1E02E6E4" w14:textId="3F3460C3" w:rsidR="00843F01" w:rsidRDefault="00843F01" w:rsidP="00646825">
      <w:r>
        <w:t>Gather information about each chip on the board for use later. Build a “Bill-of-Materials” (BOM).</w:t>
      </w:r>
      <w:bookmarkStart w:id="2" w:name="_GoBack"/>
      <w:bookmarkEnd w:id="2"/>
    </w:p>
    <w:p w14:paraId="5770DC46" w14:textId="28146186" w:rsidR="00843F01" w:rsidRDefault="00843F01" w:rsidP="00D31A24">
      <w:pPr>
        <w:pStyle w:val="ListParagraph"/>
        <w:numPr>
          <w:ilvl w:val="0"/>
          <w:numId w:val="22"/>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19A32FF6" w:rsidR="001E359C" w:rsidRDefault="005A2678" w:rsidP="00CB72C8">
      <w:pPr>
        <w:pStyle w:val="Heading2Numbered"/>
      </w:pPr>
      <w:r>
        <w:t>Continuity Probing</w:t>
      </w:r>
      <w:r w:rsidR="003F2445">
        <w:t xml:space="preserve"> 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7B6136B4" w14:textId="7633ADC6" w:rsidR="003F2445" w:rsidRDefault="003F2445" w:rsidP="006803BA">
      <w:pPr>
        <w:pStyle w:val="ListParagraph"/>
        <w:numPr>
          <w:ilvl w:val="0"/>
          <w:numId w:val="21"/>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803BA">
      <w:pPr>
        <w:pStyle w:val="ListParagraph"/>
        <w:numPr>
          <w:ilvl w:val="0"/>
          <w:numId w:val="21"/>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 xml:space="preserve">Buses between memory and </w:t>
      </w:r>
      <w:proofErr w:type="spellStart"/>
      <w:r w:rsidRPr="00646825">
        <w:rPr>
          <w:i/>
        </w:rPr>
        <w:t>cpu</w:t>
      </w:r>
      <w:proofErr w:type="spellEnd"/>
      <w:r w:rsidRPr="00646825">
        <w:rPr>
          <w:i/>
        </w:rPr>
        <w:t xml:space="preserve"> or interfaces and </w:t>
      </w:r>
      <w:proofErr w:type="spellStart"/>
      <w:r w:rsidRPr="00646825">
        <w:rPr>
          <w:i/>
        </w:rPr>
        <w:t>cpu</w:t>
      </w:r>
      <w:proofErr w:type="spellEnd"/>
      <w:r w:rsidRPr="00646825">
        <w:rPr>
          <w:i/>
        </w:rPr>
        <w:t xml:space="preserve"> could be </w:t>
      </w:r>
      <w:proofErr w:type="spellStart"/>
      <w:r w:rsidRPr="00646825">
        <w:rPr>
          <w:i/>
        </w:rPr>
        <w:t>MitMd</w:t>
      </w:r>
      <w:proofErr w:type="spellEnd"/>
      <w:r w:rsidR="001565A4">
        <w:rPr>
          <w:i/>
        </w:rPr>
        <w:t>.</w:t>
      </w:r>
    </w:p>
    <w:p w14:paraId="73B161C0" w14:textId="14D22A9F" w:rsidR="00A66F3D" w:rsidRDefault="003F2445" w:rsidP="006803BA">
      <w:pPr>
        <w:pStyle w:val="ListParagraph"/>
        <w:numPr>
          <w:ilvl w:val="0"/>
          <w:numId w:val="21"/>
        </w:numPr>
        <w:rPr>
          <w:u w:val="single"/>
        </w:rPr>
      </w:pPr>
      <w:r w:rsidRPr="00646825">
        <w:rPr>
          <w:sz w:val="24"/>
          <w:u w:val="single"/>
        </w:rPr>
        <w:t>Where do depopulated pads and test-points connect to?</w:t>
      </w:r>
    </w:p>
    <w:p w14:paraId="5DB9D287" w14:textId="528541F3" w:rsidR="001565A4" w:rsidRPr="00646825" w:rsidRDefault="001565A4" w:rsidP="006803BA">
      <w:pPr>
        <w:pStyle w:val="ListParagraph"/>
        <w:numPr>
          <w:ilvl w:val="1"/>
          <w:numId w:val="21"/>
        </w:numPr>
        <w:rPr>
          <w:u w:val="single"/>
        </w:rPr>
      </w:pPr>
      <w:r>
        <w:rPr>
          <w:i/>
          <w:sz w:val="24"/>
        </w:rPr>
        <w:t>This can help identify JTAG or serial interfaces and areas to be repopulated.</w:t>
      </w:r>
    </w:p>
    <w:p w14:paraId="73341318" w14:textId="0E03BD18" w:rsidR="007D4A48" w:rsidRDefault="00CB72C8" w:rsidP="00CB72C8">
      <w:pPr>
        <w:pStyle w:val="Heading1Numbered"/>
      </w:pPr>
      <w:r>
        <w:t>Hardware Modification</w:t>
      </w:r>
      <w:r w:rsidR="007D4A48">
        <w:t xml:space="preserve"> (~30 minutes)</w:t>
      </w:r>
    </w:p>
    <w:p w14:paraId="2FCD749C" w14:textId="4079F02D" w:rsidR="007D4A48" w:rsidRPr="007D4A48" w:rsidRDefault="00CB72C8" w:rsidP="00CB72C8">
      <w:pPr>
        <w:pStyle w:val="Heading2Numbered"/>
      </w:pPr>
      <w:r>
        <w:t>Solder the JTAG header</w:t>
      </w:r>
    </w:p>
    <w:p w14:paraId="6E5057EF" w14:textId="375440C5" w:rsidR="007D4A48" w:rsidRDefault="00F5686B" w:rsidP="00CB72C8">
      <w:pPr>
        <w:pStyle w:val="Heading1Numbered"/>
      </w:pPr>
      <w:r>
        <w:lastRenderedPageBreak/>
        <w:t>Active Probing (~90 minutes)</w:t>
      </w:r>
    </w:p>
    <w:p w14:paraId="36459D3C" w14:textId="7F882215" w:rsidR="00D31A24" w:rsidRDefault="00D31A24" w:rsidP="00D31A24">
      <w:r>
        <w:t>After a thorough assessment with the board unpowered, it is time to attempt to provide power to the board. In industry, this is called “smoke-testing” – give the board juice and watch for smoke. If you see smoke, you’ve failed. Otherwise, you’ve passed.</w:t>
      </w:r>
    </w:p>
    <w:p w14:paraId="24907784" w14:textId="46ABF4D3" w:rsidR="00D31A24" w:rsidRPr="00D31A24" w:rsidRDefault="00D31A24" w:rsidP="00D31A24">
      <w:r>
        <w:t>In automotive, most of the time you will find 12v DC is the proper power supply because a car battery is 12v DC. However, this is not always the case. Look for stickers on the case or power supply voltage in the documentation. If you are completely unsure, start at a lower voltage and gradually work up until the board appears to be functioning properly.</w:t>
      </w:r>
      <w:r w:rsidR="009B3B5A">
        <w:t xml:space="preserve"> </w:t>
      </w:r>
    </w:p>
    <w:p w14:paraId="2473A62B" w14:textId="56D6D790" w:rsidR="005A2678" w:rsidRDefault="005A2678" w:rsidP="008231EF">
      <w:pPr>
        <w:pStyle w:val="Heading2Numbered"/>
      </w:pPr>
      <w:r>
        <w:t>Multimeter Probing</w:t>
      </w:r>
    </w:p>
    <w:p w14:paraId="02CD1F6A" w14:textId="51807501" w:rsidR="000B75A5" w:rsidRPr="009B3B5A" w:rsidRDefault="009B3B5A" w:rsidP="000B75A5">
      <w:r>
        <w:t>Start with the power input and use the multimete</w:t>
      </w:r>
      <w:r w:rsidR="000B75A5">
        <w:t xml:space="preserve">r to check voltage levels at various points on the board. Focus on voltage regulators. </w:t>
      </w:r>
    </w:p>
    <w:p w14:paraId="1951676E" w14:textId="0666FF78" w:rsidR="000B75A5" w:rsidRDefault="000B75A5" w:rsidP="009B3B5A"/>
    <w:tbl>
      <w:tblPr>
        <w:tblStyle w:val="TableGrid"/>
        <w:tblW w:w="0" w:type="auto"/>
        <w:jc w:val="center"/>
        <w:tblLook w:val="04A0" w:firstRow="1" w:lastRow="0" w:firstColumn="1" w:lastColumn="0" w:noHBand="0" w:noVBand="1"/>
      </w:tblPr>
      <w:tblGrid>
        <w:gridCol w:w="4608"/>
      </w:tblGrid>
      <w:tr w:rsidR="000B75A5" w14:paraId="4651C955" w14:textId="77777777" w:rsidTr="000B75A5">
        <w:trPr>
          <w:jc w:val="center"/>
        </w:trPr>
        <w:tc>
          <w:tcPr>
            <w:tcW w:w="4608" w:type="dxa"/>
            <w:tcBorders>
              <w:bottom w:val="single" w:sz="4" w:space="0" w:color="auto"/>
            </w:tcBorders>
          </w:tcPr>
          <w:p w14:paraId="286F064F" w14:textId="77777777" w:rsidR="000B75A5" w:rsidRDefault="000B75A5" w:rsidP="000B75A5">
            <w:r>
              <w:rPr>
                <w:noProof/>
              </w:rPr>
              <w:drawing>
                <wp:anchor distT="0" distB="0" distL="114300" distR="114300" simplePos="0" relativeHeight="251658240" behindDoc="0" locked="0" layoutInCell="1" allowOverlap="1" wp14:anchorId="6A03BAE9" wp14:editId="2C266DF0">
                  <wp:simplePos x="0" y="0"/>
                  <wp:positionH relativeFrom="column">
                    <wp:posOffset>1553845</wp:posOffset>
                  </wp:positionH>
                  <wp:positionV relativeFrom="paragraph">
                    <wp:posOffset>117475</wp:posOffset>
                  </wp:positionV>
                  <wp:extent cx="1172845" cy="1600200"/>
                  <wp:effectExtent l="0" t="0" r="8255" b="0"/>
                  <wp:wrapTopAndBottom/>
                  <wp:docPr id="6" name="Picture 6" descr="File:LM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LM26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59545C3D" wp14:editId="14637804">
                  <wp:simplePos x="0" y="0"/>
                  <wp:positionH relativeFrom="column">
                    <wp:posOffset>0</wp:posOffset>
                  </wp:positionH>
                  <wp:positionV relativeFrom="paragraph">
                    <wp:posOffset>165100</wp:posOffset>
                  </wp:positionV>
                  <wp:extent cx="1532890" cy="1628775"/>
                  <wp:effectExtent l="0" t="0" r="0" b="9525"/>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8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5A5" w14:paraId="50871A2B" w14:textId="77777777" w:rsidTr="000B75A5">
        <w:trPr>
          <w:jc w:val="center"/>
        </w:trPr>
        <w:tc>
          <w:tcPr>
            <w:tcW w:w="4608" w:type="dxa"/>
            <w:tcBorders>
              <w:left w:val="nil"/>
              <w:bottom w:val="nil"/>
              <w:right w:val="nil"/>
            </w:tcBorders>
          </w:tcPr>
          <w:p w14:paraId="4AA5AA67" w14:textId="77777777" w:rsidR="000B75A5" w:rsidRDefault="000B75A5" w:rsidP="000B75A5">
            <w:pPr>
              <w:jc w:val="center"/>
            </w:pPr>
            <w:r>
              <w:t>Examples of regulators</w:t>
            </w:r>
          </w:p>
        </w:tc>
      </w:tr>
    </w:tbl>
    <w:p w14:paraId="7BC56BA7" w14:textId="08F4EEC9" w:rsidR="005A2678" w:rsidRPr="005A2678" w:rsidRDefault="005A2678" w:rsidP="003B615A">
      <w:pPr>
        <w:pStyle w:val="ListParagraph"/>
        <w:rPr>
          <w:u w:val="single"/>
        </w:rPr>
      </w:pPr>
      <w:r w:rsidRPr="005A2678">
        <w:rPr>
          <w:u w:val="single"/>
        </w:rPr>
        <w:t>What are the voltage domains?</w:t>
      </w:r>
    </w:p>
    <w:p w14:paraId="5FBFDC47" w14:textId="77777777" w:rsidR="005A2678" w:rsidRPr="005A2678" w:rsidRDefault="005A2678" w:rsidP="005A2678">
      <w:pPr>
        <w:pStyle w:val="ListParagraph"/>
        <w:ind w:left="1008" w:firstLine="144"/>
        <w:rPr>
          <w:u w:val="single"/>
        </w:rPr>
      </w:pPr>
      <w:r w:rsidRPr="005A2678">
        <w:rPr>
          <w:i/>
        </w:rPr>
        <w:t>Know voltage domains to interface with board later without creating smoke.</w:t>
      </w:r>
    </w:p>
    <w:p w14:paraId="03BA8323" w14:textId="77777777" w:rsidR="005A2678" w:rsidRPr="005A2678" w:rsidRDefault="005A2678" w:rsidP="00D31A24">
      <w:pPr>
        <w:pStyle w:val="ListParagraph"/>
      </w:pPr>
    </w:p>
    <w:p w14:paraId="6D7479D0" w14:textId="46169689" w:rsidR="000D1FE3" w:rsidRDefault="000D1FE3" w:rsidP="008231EF">
      <w:pPr>
        <w:pStyle w:val="Heading2Numbered"/>
      </w:pPr>
      <w:r>
        <w:t>Serial Decoding</w:t>
      </w:r>
    </w:p>
    <w:p w14:paraId="14AD02DC" w14:textId="4C53731C" w:rsidR="00B924EB" w:rsidRDefault="00B924EB" w:rsidP="008231EF">
      <w:pPr>
        <w:pStyle w:val="Heading3Numbered"/>
      </w:pPr>
      <w:r>
        <w:t>Wire the FTDI device to the board</w:t>
      </w:r>
    </w:p>
    <w:p w14:paraId="4DF6099F" w14:textId="77777777" w:rsidR="00B924EB" w:rsidRDefault="00B924EB" w:rsidP="00B924EB">
      <w:r>
        <w:t>Read the datasheet for the EXEL UART interface IC. Connect as necessary to A, B, C and D (if time permitting).</w:t>
      </w:r>
    </w:p>
    <w:p w14:paraId="7E15EBA9" w14:textId="276E14E1" w:rsidR="00B924EB" w:rsidRDefault="00B924EB" w:rsidP="008231EF">
      <w:pPr>
        <w:pStyle w:val="Heading3Numbered"/>
      </w:pPr>
      <w:r>
        <w:t>Decode UART</w:t>
      </w:r>
    </w:p>
    <w:p w14:paraId="2CCA3679" w14:textId="23967340" w:rsidR="00F5686B" w:rsidRDefault="00F5686B" w:rsidP="008231EF">
      <w:pPr>
        <w:pStyle w:val="Heading4Numbered"/>
      </w:pPr>
      <w:r>
        <w:t>Decode with oscilloscope</w:t>
      </w:r>
    </w:p>
    <w:p w14:paraId="5DD0219C" w14:textId="14A642D4" w:rsidR="00F5686B" w:rsidRPr="00F5686B" w:rsidRDefault="00F5686B" w:rsidP="008231EF">
      <w:pPr>
        <w:pStyle w:val="Heading4Numbered"/>
      </w:pPr>
      <w:r>
        <w:t>Decode with minicom</w:t>
      </w:r>
    </w:p>
    <w:p w14:paraId="370C927B" w14:textId="4523B775" w:rsidR="00B924EB" w:rsidRPr="00B924EB" w:rsidRDefault="00B924EB" w:rsidP="00B924EB">
      <w:r>
        <w:lastRenderedPageBreak/>
        <w:t>HAVE THE STUDENTS ATTEMPT TO DECODE UART A &amp; D.</w:t>
      </w:r>
    </w:p>
    <w:p w14:paraId="38A5A779" w14:textId="0B465CC6" w:rsidR="000D1FE3" w:rsidRDefault="000D1FE3" w:rsidP="008231EF">
      <w:pPr>
        <w:pStyle w:val="Heading2Numbered"/>
      </w:pPr>
      <w:proofErr w:type="spellStart"/>
      <w:r>
        <w:t>JTAGing</w:t>
      </w:r>
      <w:proofErr w:type="spellEnd"/>
    </w:p>
    <w:p w14:paraId="1EE4EBCD" w14:textId="337B64CF" w:rsidR="005A2678" w:rsidRPr="005A2678" w:rsidRDefault="005A2678" w:rsidP="005A2678">
      <w:r>
        <w:t>JTAG is a s</w:t>
      </w:r>
      <w:r w:rsidR="00D44A2E">
        <w:t xml:space="preserve">tandard for “boundary scan” testing and in-circuit debugging, among other things. It allows a user to connect to the </w:t>
      </w:r>
    </w:p>
    <w:p w14:paraId="47C620B2" w14:textId="19DFAE30" w:rsidR="00CC15A3" w:rsidRDefault="0059270A" w:rsidP="00430F73">
      <w:pPr>
        <w:pStyle w:val="Heading3Numbered"/>
      </w:pPr>
      <w:r>
        <w:t>Setup Bus Pir</w:t>
      </w:r>
      <w:r w:rsidR="00430F73">
        <w:t xml:space="preserve">ate, </w:t>
      </w:r>
      <w:proofErr w:type="spellStart"/>
      <w:r>
        <w:t>OpenOCD</w:t>
      </w:r>
      <w:proofErr w:type="spellEnd"/>
      <w:r w:rsidR="00430F73">
        <w:t xml:space="preserve">, GDB and </w:t>
      </w:r>
      <w:r w:rsidR="00350FD9">
        <w:t>Eclipse</w:t>
      </w:r>
    </w:p>
    <w:p w14:paraId="0568CDD3" w14:textId="20DF7851" w:rsidR="00350FD9" w:rsidRDefault="00350FD9" w:rsidP="00350FD9">
      <w:r>
        <w:t xml:space="preserve">The microcontroller on the </w:t>
      </w:r>
      <w:proofErr w:type="spellStart"/>
      <w:r>
        <w:t>PeopleNet</w:t>
      </w:r>
      <w:proofErr w:type="spellEnd"/>
      <w:r>
        <w:t xml:space="preserve"> G3 is an ARM9, which is a relatively old part. In addition, the open-source ecosystem has mature support for the ARM architecture, including the Thumb instruction set architecture (ISA), which seems to be more common in embedded systems due to reduced code size. Therefore, we will use open-source tools to interact with the processor.</w:t>
      </w:r>
    </w:p>
    <w:p w14:paraId="5C8CE5AB" w14:textId="52A36529" w:rsidR="0059270A" w:rsidRPr="0059270A" w:rsidRDefault="0059270A" w:rsidP="0059270A">
      <w:r>
        <w:t xml:space="preserve">We’re going to use an open-source tool chain to attempt to attach to the NXP LH7A400 microcontroller/microprocessor </w:t>
      </w:r>
    </w:p>
    <w:p w14:paraId="16E122FC" w14:textId="44A3D1F1" w:rsidR="00CC15A3" w:rsidRDefault="00CC15A3" w:rsidP="008231EF">
      <w:pPr>
        <w:pStyle w:val="Heading4Numbered"/>
      </w:pPr>
      <w:r>
        <w:t>Upgrade Bus Pirate firmware</w:t>
      </w:r>
    </w:p>
    <w:p w14:paraId="3E7C76C1" w14:textId="55CC1C1D" w:rsidR="00CC15A3" w:rsidRDefault="00CC15A3" w:rsidP="00CC15A3">
      <w:r>
        <w:t xml:space="preserve">Although outdated, I followed this: </w:t>
      </w:r>
      <w:hyperlink r:id="rId21" w:history="1">
        <w:r w:rsidRPr="00C537C6">
          <w:rPr>
            <w:rStyle w:val="Hyperlink"/>
          </w:rPr>
          <w:t>https://research.kudelskisecurity.com/2014/05/01/jtag-debugging-made-easy-with-bus-pirate-and-openocd/</w:t>
        </w:r>
      </w:hyperlink>
    </w:p>
    <w:p w14:paraId="59C3634F" w14:textId="38177E0A" w:rsidR="00CC15A3" w:rsidRDefault="00CC15A3" w:rsidP="00CC15A3">
      <w:r>
        <w:t xml:space="preserve">I just used the outdated firmware version </w:t>
      </w:r>
      <w:r w:rsidRPr="00CC15A3">
        <w:t>BPv3-frimware-v6.1.hex</w:t>
      </w:r>
      <w:r w:rsidR="00350FD9">
        <w:t xml:space="preserve"> [sic]</w:t>
      </w:r>
      <w:r>
        <w:t xml:space="preserve"> found here: </w:t>
      </w:r>
      <w:hyperlink r:id="rId22" w:history="1">
        <w:r w:rsidRPr="00C537C6">
          <w:rPr>
            <w:rStyle w:val="Hyperlink"/>
          </w:rPr>
          <w:t>https://github.com/BusPirate/Bus_Pirate/tree/master/package/BPv3-firmware/old-versions</w:t>
        </w:r>
      </w:hyperlink>
    </w:p>
    <w:p w14:paraId="4DB33C2A" w14:textId="00A67CDD" w:rsidR="00CC15A3" w:rsidRDefault="00CC15A3" w:rsidP="008231EF">
      <w:pPr>
        <w:pStyle w:val="Heading4Numbered"/>
      </w:pPr>
      <w:r>
        <w:t xml:space="preserve">Install </w:t>
      </w:r>
      <w:proofErr w:type="spellStart"/>
      <w:r w:rsidR="008231EF">
        <w:t>OpenOCD</w:t>
      </w:r>
      <w:proofErr w:type="spellEnd"/>
    </w:p>
    <w:p w14:paraId="784B0B76" w14:textId="5FBD45BA" w:rsidR="00350FD9" w:rsidRPr="008231EF" w:rsidRDefault="008231EF" w:rsidP="00350FD9">
      <w:proofErr w:type="spellStart"/>
      <w:r>
        <w:t>OpenOCD</w:t>
      </w:r>
      <w:proofErr w:type="spellEnd"/>
      <w:r>
        <w:t xml:space="preserve"> is an open-source project for </w:t>
      </w:r>
      <w:r w:rsidR="00EE7925">
        <w:t>on-chip debugging.</w:t>
      </w:r>
    </w:p>
    <w:p w14:paraId="429BE951" w14:textId="24A3D19A" w:rsidR="00CC15A3" w:rsidRPr="00CC15A3" w:rsidRDefault="00CC15A3" w:rsidP="00350FD9">
      <w:pPr>
        <w:ind w:firstLine="720"/>
        <w:rPr>
          <w:rFonts w:ascii="Andale Mono" w:hAnsi="Andale Mono"/>
          <w:sz w:val="16"/>
          <w:szCs w:val="16"/>
        </w:rPr>
      </w:pPr>
      <w:proofErr w:type="spellStart"/>
      <w:r w:rsidRPr="00CC15A3">
        <w:rPr>
          <w:rFonts w:ascii="Andale Mono" w:hAnsi="Andale Mono"/>
          <w:sz w:val="16"/>
          <w:szCs w:val="16"/>
        </w:rPr>
        <w:t>sudo</w:t>
      </w:r>
      <w:proofErr w:type="spellEnd"/>
      <w:r w:rsidRPr="00CC15A3">
        <w:rPr>
          <w:rFonts w:ascii="Andale Mono" w:hAnsi="Andale Mono"/>
          <w:sz w:val="16"/>
          <w:szCs w:val="16"/>
        </w:rPr>
        <w:t xml:space="preserve"> </w:t>
      </w:r>
      <w:r w:rsidR="00350FD9">
        <w:rPr>
          <w:rFonts w:ascii="Andale Mono" w:hAnsi="Andale Mono"/>
          <w:sz w:val="16"/>
          <w:szCs w:val="16"/>
        </w:rPr>
        <w:t xml:space="preserve">apt-get install </w:t>
      </w:r>
      <w:proofErr w:type="spellStart"/>
      <w:r w:rsidR="00350FD9">
        <w:rPr>
          <w:rFonts w:ascii="Andale Mono" w:hAnsi="Andale Mono"/>
          <w:sz w:val="16"/>
          <w:szCs w:val="16"/>
        </w:rPr>
        <w:t>openocd</w:t>
      </w:r>
      <w:proofErr w:type="spellEnd"/>
    </w:p>
    <w:p w14:paraId="2EA81F7C" w14:textId="0298E33E" w:rsidR="00CC15A3" w:rsidRDefault="00CC15A3" w:rsidP="00350FD9">
      <w:pPr>
        <w:pStyle w:val="Heading4Numbered"/>
      </w:pPr>
      <w:r>
        <w:t>Wire the Bus Pirate to the JTAG port</w:t>
      </w:r>
    </w:p>
    <w:p w14:paraId="107D3916" w14:textId="58FC14AA" w:rsidR="00CC15A3" w:rsidRDefault="00CC15A3" w:rsidP="00CC15A3">
      <w:r>
        <w:t xml:space="preserve">ARM has a pin out for the 20-pin JTAG connection here: </w:t>
      </w:r>
      <w:hyperlink r:id="rId23" w:history="1">
        <w:r w:rsidRPr="00C537C6">
          <w:rPr>
            <w:rStyle w:val="Hyperlink"/>
          </w:rPr>
          <w:t>http://infocenter.arm.com/help/topic/com.arm.doc.dui0499d/BEHEIHCE.html</w:t>
        </w:r>
      </w:hyperlink>
    </w:p>
    <w:p w14:paraId="7A57ABC1" w14:textId="22822E22" w:rsidR="00CC15A3" w:rsidRDefault="00486E55" w:rsidP="00350FD9">
      <w:pPr>
        <w:pStyle w:val="Heading4Numbered"/>
      </w:pPr>
      <w:r>
        <w:t xml:space="preserve">Attempt to connect to board using </w:t>
      </w:r>
      <w:proofErr w:type="spellStart"/>
      <w:r>
        <w:t>OpenOCD</w:t>
      </w:r>
      <w:proofErr w:type="spellEnd"/>
      <w:r>
        <w:t xml:space="preserve"> attached to Bus Pirate</w:t>
      </w:r>
    </w:p>
    <w:p w14:paraId="412AB0D6" w14:textId="20CB3755" w:rsidR="00B42ED0" w:rsidRDefault="00B42ED0" w:rsidP="001427F8">
      <w:r>
        <w:t xml:space="preserve">Use </w:t>
      </w:r>
      <w:proofErr w:type="spellStart"/>
      <w:r>
        <w:t>dmesg</w:t>
      </w:r>
      <w:proofErr w:type="spellEnd"/>
      <w:r>
        <w:t xml:space="preserve"> to find which device file was created for the bus pirate (on my machine it was /dev/ttyUSB0, but on yours it may be /dev/ttyUSB1 or another trailing number).</w:t>
      </w:r>
    </w:p>
    <w:p w14:paraId="4CDE8E37" w14:textId="30CD0C33" w:rsidR="001427F8" w:rsidRDefault="0087404A" w:rsidP="001427F8">
      <w:r>
        <w:t>First, ensure that you aren’t connected to /dev/</w:t>
      </w:r>
      <w:r w:rsidR="001427F8">
        <w:t>ttypUSB0</w:t>
      </w:r>
      <w:r>
        <w:t xml:space="preserve"> with any other program, such as screen or minicom.</w:t>
      </w:r>
      <w:r w:rsidR="00B717A6">
        <w:t xml:space="preserve"> We’</w:t>
      </w:r>
      <w:r w:rsidR="001427F8">
        <w:t>ll need to add permissions to the file /dev/ttyUSB0:</w:t>
      </w:r>
      <w:r w:rsidR="001427F8" w:rsidRPr="001427F8">
        <w:t xml:space="preserve"> </w:t>
      </w:r>
    </w:p>
    <w:p w14:paraId="6CAEC894" w14:textId="3278AB2E" w:rsidR="001427F8" w:rsidRPr="001427F8" w:rsidRDefault="00B42ED0" w:rsidP="001427F8">
      <w:pPr>
        <w:ind w:firstLine="720"/>
        <w:rPr>
          <w:rFonts w:ascii="Andale Mono" w:hAnsi="Andale Mono"/>
          <w:sz w:val="16"/>
          <w:szCs w:val="16"/>
        </w:rPr>
      </w:pPr>
      <w:proofErr w:type="spellStart"/>
      <w:r>
        <w:rPr>
          <w:rFonts w:ascii="Andale Mono" w:hAnsi="Andale Mono"/>
          <w:sz w:val="16"/>
          <w:szCs w:val="16"/>
        </w:rPr>
        <w:t>s</w:t>
      </w:r>
      <w:r w:rsidR="001427F8" w:rsidRPr="001427F8">
        <w:rPr>
          <w:rFonts w:ascii="Andale Mono" w:hAnsi="Andale Mono"/>
          <w:sz w:val="16"/>
          <w:szCs w:val="16"/>
        </w:rPr>
        <w:t>udo</w:t>
      </w:r>
      <w:proofErr w:type="spellEnd"/>
      <w:r w:rsidR="001427F8" w:rsidRPr="001427F8">
        <w:rPr>
          <w:rFonts w:ascii="Andale Mono" w:hAnsi="Andale Mono"/>
          <w:sz w:val="16"/>
          <w:szCs w:val="16"/>
        </w:rPr>
        <w:t xml:space="preserve"> </w:t>
      </w:r>
      <w:proofErr w:type="spellStart"/>
      <w:r w:rsidR="001427F8" w:rsidRPr="001427F8">
        <w:rPr>
          <w:rFonts w:ascii="Andale Mono" w:hAnsi="Andale Mono"/>
          <w:sz w:val="16"/>
          <w:szCs w:val="16"/>
        </w:rPr>
        <w:t>chmod</w:t>
      </w:r>
      <w:proofErr w:type="spellEnd"/>
      <w:r w:rsidR="001427F8" w:rsidRPr="001427F8">
        <w:rPr>
          <w:rFonts w:ascii="Andale Mono" w:hAnsi="Andale Mono"/>
          <w:sz w:val="16"/>
          <w:szCs w:val="16"/>
        </w:rPr>
        <w:t xml:space="preserve"> </w:t>
      </w:r>
      <w:proofErr w:type="spellStart"/>
      <w:r w:rsidR="001427F8" w:rsidRPr="001427F8">
        <w:rPr>
          <w:rFonts w:ascii="Andale Mono" w:hAnsi="Andale Mono"/>
          <w:sz w:val="16"/>
          <w:szCs w:val="16"/>
        </w:rPr>
        <w:t>o+rw</w:t>
      </w:r>
      <w:proofErr w:type="spellEnd"/>
      <w:r w:rsidR="001427F8" w:rsidRPr="001427F8">
        <w:rPr>
          <w:rFonts w:ascii="Andale Mono" w:hAnsi="Andale Mono"/>
          <w:sz w:val="16"/>
          <w:szCs w:val="16"/>
        </w:rPr>
        <w:t xml:space="preserve"> /dev/ttyUSB0</w:t>
      </w:r>
    </w:p>
    <w:p w14:paraId="4D86A5F3" w14:textId="41994BD2" w:rsidR="0087404A" w:rsidRDefault="0087404A" w:rsidP="0087404A">
      <w:r>
        <w:t xml:space="preserve">Create the simple configuration file from our walkthrough site and name it </w:t>
      </w:r>
      <w:proofErr w:type="spellStart"/>
      <w:r>
        <w:t>buspirate-simple.cfg</w:t>
      </w:r>
      <w:proofErr w:type="spellEnd"/>
      <w:r>
        <w:t>.</w:t>
      </w:r>
    </w:p>
    <w:p w14:paraId="5A4BE38B" w14:textId="2C65318D" w:rsidR="00B42ED0" w:rsidRPr="0087404A" w:rsidRDefault="00B42ED0" w:rsidP="0087404A">
      <w:r>
        <w:t>Connect your bus pirate to your machine via USB.</w:t>
      </w:r>
    </w:p>
    <w:p w14:paraId="4DC3E7B7" w14:textId="16BD1DAF" w:rsidR="00486E55" w:rsidRDefault="0087404A" w:rsidP="0087404A">
      <w:r>
        <w:lastRenderedPageBreak/>
        <w:t xml:space="preserve">Power on the board and wait two seconds. </w:t>
      </w:r>
      <w:r w:rsidR="00486E55">
        <w:t>N</w:t>
      </w:r>
      <w:r>
        <w:t>ow, try to attach:</w:t>
      </w:r>
    </w:p>
    <w:p w14:paraId="755A44B9" w14:textId="7CF4ADE4" w:rsidR="00486E55" w:rsidRPr="0087404A" w:rsidRDefault="0087404A" w:rsidP="0087404A">
      <w:pPr>
        <w:ind w:firstLine="720"/>
        <w:rPr>
          <w:rFonts w:ascii="Andale Mono" w:hAnsi="Andale Mono"/>
          <w:sz w:val="16"/>
          <w:szCs w:val="16"/>
        </w:rPr>
      </w:pPr>
      <w:proofErr w:type="spellStart"/>
      <w:r w:rsidRPr="0087404A">
        <w:rPr>
          <w:rFonts w:ascii="Andale Mono" w:hAnsi="Andale Mono"/>
          <w:sz w:val="16"/>
          <w:szCs w:val="16"/>
        </w:rPr>
        <w:t>openocd</w:t>
      </w:r>
      <w:proofErr w:type="spellEnd"/>
      <w:r w:rsidRPr="0087404A">
        <w:rPr>
          <w:rFonts w:ascii="Andale Mono" w:hAnsi="Andale Mono"/>
          <w:sz w:val="16"/>
          <w:szCs w:val="16"/>
        </w:rPr>
        <w:t xml:space="preserve"> -f </w:t>
      </w:r>
      <w:proofErr w:type="spellStart"/>
      <w:r w:rsidRPr="0087404A">
        <w:rPr>
          <w:rFonts w:ascii="Andale Mono" w:hAnsi="Andale Mono"/>
          <w:sz w:val="16"/>
          <w:szCs w:val="16"/>
        </w:rPr>
        <w:t>buspirate-simple.cfg</w:t>
      </w:r>
      <w:proofErr w:type="spellEnd"/>
      <w:r w:rsidR="00350FD9">
        <w:rPr>
          <w:rFonts w:ascii="Andale Mono" w:hAnsi="Andale Mono"/>
          <w:sz w:val="16"/>
          <w:szCs w:val="16"/>
        </w:rPr>
        <w:t xml:space="preserve"> –f lh7a400.cfg</w:t>
      </w:r>
    </w:p>
    <w:p w14:paraId="0F77653B" w14:textId="75CC240E" w:rsidR="003F138A" w:rsidRDefault="003F138A" w:rsidP="003F138A">
      <w:r>
        <w:t>If everything is successful you will see:</w:t>
      </w:r>
    </w:p>
    <w:p w14:paraId="48C2D758" w14:textId="3CFB237F" w:rsidR="003F138A" w:rsidRDefault="003F138A" w:rsidP="003F138A">
      <w:r>
        <w:t>TODO</w:t>
      </w:r>
    </w:p>
    <w:p w14:paraId="645D9CD6" w14:textId="2E2B19E9" w:rsidR="00162F7C" w:rsidRDefault="00162F7C" w:rsidP="005D2784">
      <w:pPr>
        <w:pStyle w:val="Heading5Numbered"/>
      </w:pPr>
      <w:r>
        <w:t>Connect to ‘telnet localhost 4444’</w:t>
      </w:r>
    </w:p>
    <w:p w14:paraId="3BAA9A1A" w14:textId="57882436" w:rsidR="0087404A" w:rsidRDefault="00464ADB" w:rsidP="00464ADB">
      <w:pPr>
        <w:pStyle w:val="Heading4Numbered"/>
      </w:pPr>
      <w:r>
        <w:t>Install GDB</w:t>
      </w:r>
      <w:r w:rsidR="00F66ECC">
        <w:t xml:space="preserve"> (and GCC)</w:t>
      </w:r>
    </w:p>
    <w:p w14:paraId="410CCC75" w14:textId="77777777" w:rsidR="00464ADB" w:rsidRDefault="00464ADB" w:rsidP="00464ADB">
      <w:proofErr w:type="spellStart"/>
      <w:r>
        <w:t>ower</w:t>
      </w:r>
      <w:proofErr w:type="spellEnd"/>
      <w:r>
        <w:t xml:space="preserve"> on the board and wait two seconds. Now, try to attach:</w:t>
      </w:r>
    </w:p>
    <w:p w14:paraId="2BA39559" w14:textId="77777777" w:rsidR="00464ADB" w:rsidRDefault="00464ADB" w:rsidP="00464ADB">
      <w:pPr>
        <w:ind w:firstLine="720"/>
        <w:rPr>
          <w:rFonts w:ascii="Andale Mono" w:hAnsi="Andale Mono"/>
          <w:sz w:val="16"/>
          <w:szCs w:val="16"/>
        </w:rPr>
      </w:pPr>
      <w:r>
        <w:rPr>
          <w:rFonts w:ascii="Andale Mono" w:hAnsi="Andale Mono"/>
          <w:sz w:val="16"/>
          <w:szCs w:val="16"/>
        </w:rPr>
        <w:t xml:space="preserve">apt-get install </w:t>
      </w:r>
      <w:proofErr w:type="spellStart"/>
      <w:r>
        <w:rPr>
          <w:rFonts w:ascii="Andale Mono" w:hAnsi="Andale Mono"/>
          <w:sz w:val="16"/>
          <w:szCs w:val="16"/>
        </w:rPr>
        <w:t>gdb</w:t>
      </w:r>
      <w:proofErr w:type="spellEnd"/>
      <w:r>
        <w:rPr>
          <w:rFonts w:ascii="Andale Mono" w:hAnsi="Andale Mono"/>
          <w:sz w:val="16"/>
          <w:szCs w:val="16"/>
        </w:rPr>
        <w:t>-arm-none-</w:t>
      </w:r>
      <w:proofErr w:type="spellStart"/>
      <w:r>
        <w:rPr>
          <w:rFonts w:ascii="Andale Mono" w:hAnsi="Andale Mono"/>
          <w:sz w:val="16"/>
          <w:szCs w:val="16"/>
        </w:rPr>
        <w:t>eabi</w:t>
      </w:r>
      <w:proofErr w:type="spellEnd"/>
    </w:p>
    <w:p w14:paraId="0B9DB165" w14:textId="3BAB2CFC" w:rsidR="005B65F1" w:rsidRDefault="005B65F1" w:rsidP="00464ADB">
      <w:pPr>
        <w:ind w:firstLine="720"/>
        <w:rPr>
          <w:rFonts w:ascii="Andale Mono" w:hAnsi="Andale Mono"/>
          <w:sz w:val="16"/>
          <w:szCs w:val="16"/>
        </w:rPr>
      </w:pPr>
      <w:r>
        <w:rPr>
          <w:rFonts w:ascii="Andale Mono" w:hAnsi="Andale Mono"/>
          <w:sz w:val="16"/>
          <w:szCs w:val="16"/>
        </w:rPr>
        <w:t xml:space="preserve">apt-get install </w:t>
      </w:r>
      <w:proofErr w:type="spellStart"/>
      <w:r>
        <w:rPr>
          <w:rFonts w:ascii="Andale Mono" w:hAnsi="Andale Mono"/>
          <w:sz w:val="16"/>
          <w:szCs w:val="16"/>
        </w:rPr>
        <w:t>gcc</w:t>
      </w:r>
      <w:proofErr w:type="spellEnd"/>
      <w:r>
        <w:rPr>
          <w:rFonts w:ascii="Andale Mono" w:hAnsi="Andale Mono"/>
          <w:sz w:val="16"/>
          <w:szCs w:val="16"/>
        </w:rPr>
        <w:t>-arm-none-</w:t>
      </w:r>
      <w:proofErr w:type="spellStart"/>
      <w:r>
        <w:rPr>
          <w:rFonts w:ascii="Andale Mono" w:hAnsi="Andale Mono"/>
          <w:sz w:val="16"/>
          <w:szCs w:val="16"/>
        </w:rPr>
        <w:t>eabi</w:t>
      </w:r>
      <w:proofErr w:type="spellEnd"/>
    </w:p>
    <w:p w14:paraId="1830B224" w14:textId="23389B64" w:rsidR="009662CE" w:rsidRPr="00464ADB" w:rsidRDefault="009662CE" w:rsidP="009662CE">
      <w:r>
        <w:t>TODO</w:t>
      </w:r>
    </w:p>
    <w:p w14:paraId="1F2EDEBB" w14:textId="77777777" w:rsidR="009662CE" w:rsidRDefault="009662CE" w:rsidP="009662CE">
      <w:pPr>
        <w:pStyle w:val="Heading4Numbered"/>
      </w:pPr>
      <w:r>
        <w:t>Diagnose the problem (free exploration)</w:t>
      </w:r>
    </w:p>
    <w:p w14:paraId="642362A1" w14:textId="77777777" w:rsidR="009662CE" w:rsidRDefault="009662CE" w:rsidP="009662CE">
      <w:r>
        <w:t>Ideally, the students would have a little bit of time (15-20 min) to explore the problem of why the JTAG port isn’t working</w:t>
      </w:r>
    </w:p>
    <w:p w14:paraId="31748659" w14:textId="3BCEDC5A" w:rsidR="00464ADB" w:rsidRDefault="00464ADB" w:rsidP="009662CE">
      <w:pPr>
        <w:pStyle w:val="Heading4Numbered"/>
      </w:pPr>
      <w:r>
        <w:t>Install</w:t>
      </w:r>
      <w:r w:rsidR="009662CE">
        <w:t xml:space="preserve"> and configure</w:t>
      </w:r>
      <w:r>
        <w:t xml:space="preserve"> </w:t>
      </w:r>
      <w:r w:rsidR="009662CE">
        <w:t>Eclipse</w:t>
      </w:r>
    </w:p>
    <w:p w14:paraId="09E84948" w14:textId="2C48299A" w:rsidR="009662CE" w:rsidRPr="009662CE" w:rsidRDefault="009662CE" w:rsidP="009662CE">
      <w:pPr>
        <w:pStyle w:val="Heading5Numbered"/>
      </w:pPr>
      <w:r>
        <w:t>Install Eclipse</w:t>
      </w:r>
    </w:p>
    <w:p w14:paraId="690CC10E" w14:textId="28EF412C" w:rsidR="00464ADB" w:rsidRDefault="009662CE" w:rsidP="00464ADB">
      <w:r>
        <w:t>Download the eclipse installer (TODO: insert link).</w:t>
      </w:r>
    </w:p>
    <w:p w14:paraId="4DAE0B2B" w14:textId="55CC926B" w:rsidR="009662CE" w:rsidRDefault="009662CE" w:rsidP="00464ADB">
      <w:r>
        <w:t>I</w:t>
      </w:r>
      <w:r w:rsidR="00B86A67">
        <w:t>ns</w:t>
      </w:r>
    </w:p>
    <w:p w14:paraId="159DD715" w14:textId="7810929A" w:rsidR="009662CE" w:rsidRDefault="009662CE" w:rsidP="009662CE">
      <w:pPr>
        <w:pStyle w:val="Heading5Numbered"/>
      </w:pPr>
      <w:r>
        <w:t>Point Eclipse’s workspace to $/tools/eclipse</w:t>
      </w:r>
    </w:p>
    <w:p w14:paraId="4FAB4205" w14:textId="388F717D" w:rsidR="009662CE" w:rsidRDefault="009662CE" w:rsidP="009662CE">
      <w:pPr>
        <w:pStyle w:val="Heading5Numbered"/>
      </w:pPr>
      <w:r>
        <w:t>Install the GDB Hardware Debugging plug-in</w:t>
      </w:r>
    </w:p>
    <w:p w14:paraId="3FBC5ED9" w14:textId="57570723" w:rsidR="009662CE" w:rsidRDefault="00B86A67" w:rsidP="00B86A67">
      <w:pPr>
        <w:pStyle w:val="ListParagraph"/>
        <w:numPr>
          <w:ilvl w:val="0"/>
          <w:numId w:val="19"/>
        </w:numPr>
      </w:pPr>
      <w:r>
        <w:t>Go to “</w:t>
      </w:r>
      <w:r w:rsidRPr="00B86A67">
        <w:rPr>
          <w:b/>
          <w:bCs/>
        </w:rPr>
        <w:t>Help</w:t>
      </w:r>
      <w:r>
        <w:t>” -&gt; “</w:t>
      </w:r>
      <w:r w:rsidRPr="00B86A67">
        <w:rPr>
          <w:b/>
          <w:bCs/>
        </w:rPr>
        <w:t>Install New Software...</w:t>
      </w:r>
      <w:r w:rsidRPr="00B86A67">
        <w:t>”</w:t>
      </w:r>
    </w:p>
    <w:p w14:paraId="615059A9" w14:textId="4AB8ECBA" w:rsidR="00B86A67" w:rsidRPr="00B86A67" w:rsidRDefault="00B86A67" w:rsidP="00B86A67">
      <w:pPr>
        <w:pStyle w:val="ListParagraph"/>
        <w:numPr>
          <w:ilvl w:val="0"/>
          <w:numId w:val="19"/>
        </w:numPr>
      </w:pPr>
      <w:r>
        <w:t>Choose the “</w:t>
      </w:r>
      <w:r w:rsidRPr="00B86A67">
        <w:rPr>
          <w:b/>
          <w:bCs/>
        </w:rPr>
        <w:t>CDT</w:t>
      </w:r>
      <w:r>
        <w:t>”... below “</w:t>
      </w:r>
      <w:r>
        <w:rPr>
          <w:b/>
          <w:bCs/>
        </w:rPr>
        <w:t>—All Available Sites—</w:t>
      </w:r>
      <w:r w:rsidRPr="00B86A67">
        <w:t>”</w:t>
      </w:r>
    </w:p>
    <w:p w14:paraId="14824AFF" w14:textId="411CD017" w:rsidR="00B86A67" w:rsidRDefault="00B86A67" w:rsidP="00B86A67">
      <w:pPr>
        <w:pStyle w:val="ListParagraph"/>
        <w:numPr>
          <w:ilvl w:val="0"/>
          <w:numId w:val="19"/>
        </w:numPr>
      </w:pPr>
      <w:r>
        <w:t>Search for “GDB”</w:t>
      </w:r>
    </w:p>
    <w:p w14:paraId="0967CCEA" w14:textId="73ED53C2" w:rsidR="00B86A67" w:rsidRDefault="00B86A67" w:rsidP="00B86A67">
      <w:pPr>
        <w:pStyle w:val="ListParagraph"/>
        <w:numPr>
          <w:ilvl w:val="0"/>
          <w:numId w:val="19"/>
        </w:numPr>
      </w:pPr>
      <w:r>
        <w:t>Check the box to the left of “C/C++ GDB Hardware Debugging”</w:t>
      </w:r>
    </w:p>
    <w:p w14:paraId="72B32C30" w14:textId="55543A5F" w:rsidR="00B86A67" w:rsidRDefault="00B86A67" w:rsidP="00B86A67">
      <w:pPr>
        <w:pStyle w:val="ListParagraph"/>
        <w:numPr>
          <w:ilvl w:val="0"/>
          <w:numId w:val="19"/>
        </w:numPr>
      </w:pPr>
      <w:r>
        <w:t>Click “</w:t>
      </w:r>
      <w:r>
        <w:rPr>
          <w:b/>
          <w:bCs/>
        </w:rPr>
        <w:t>Next &gt;</w:t>
      </w:r>
      <w:r>
        <w:t>” twice</w:t>
      </w:r>
    </w:p>
    <w:p w14:paraId="41BB9BC9" w14:textId="20F734E8" w:rsidR="00B86A67" w:rsidRDefault="00B86A67" w:rsidP="00B86A67">
      <w:pPr>
        <w:pStyle w:val="ListParagraph"/>
        <w:numPr>
          <w:ilvl w:val="0"/>
          <w:numId w:val="19"/>
        </w:numPr>
      </w:pPr>
      <w:r>
        <w:t>Select “</w:t>
      </w:r>
      <w:r>
        <w:rPr>
          <w:b/>
          <w:bCs/>
        </w:rPr>
        <w:t>I accept the terms of the license agreement</w:t>
      </w:r>
      <w:r>
        <w:t>”</w:t>
      </w:r>
    </w:p>
    <w:p w14:paraId="46B57336" w14:textId="3462290A" w:rsidR="00B86A67" w:rsidRDefault="00B86A67" w:rsidP="00B86A67">
      <w:pPr>
        <w:pStyle w:val="ListParagraph"/>
        <w:numPr>
          <w:ilvl w:val="0"/>
          <w:numId w:val="19"/>
        </w:numPr>
      </w:pPr>
      <w:r>
        <w:t>Click the “</w:t>
      </w:r>
      <w:r>
        <w:rPr>
          <w:b/>
          <w:bCs/>
        </w:rPr>
        <w:t>Finish</w:t>
      </w:r>
      <w:r>
        <w:t>” box</w:t>
      </w:r>
    </w:p>
    <w:p w14:paraId="4BDF1E5C" w14:textId="3D7E9768" w:rsidR="00EE7925" w:rsidRDefault="00EE7925" w:rsidP="00EE7925">
      <w:pPr>
        <w:pStyle w:val="ListParagraph"/>
        <w:numPr>
          <w:ilvl w:val="0"/>
          <w:numId w:val="19"/>
        </w:numPr>
      </w:pPr>
      <w:r>
        <w:t>Restart Eclipse when prompted</w:t>
      </w:r>
    </w:p>
    <w:p w14:paraId="0DBDB453" w14:textId="28A3689A" w:rsidR="00B86A67" w:rsidRDefault="00EE7925" w:rsidP="00EE7925">
      <w:pPr>
        <w:pStyle w:val="Heading4Numbered"/>
      </w:pPr>
      <w:r>
        <w:t>Use eclipse a little bit</w:t>
      </w:r>
    </w:p>
    <w:p w14:paraId="35D69A0C" w14:textId="31EA7C11" w:rsidR="00303D20" w:rsidRDefault="00303D20" w:rsidP="00EE7925">
      <w:r>
        <w:t xml:space="preserve">We will need to change the path </w:t>
      </w:r>
      <w:proofErr w:type="spellStart"/>
      <w:r>
        <w:t>null.elf</w:t>
      </w:r>
      <w:proofErr w:type="spellEnd"/>
      <w:r>
        <w:t xml:space="preserve"> (because I couldn’t figure out how to do relative paths).</w:t>
      </w:r>
    </w:p>
    <w:p w14:paraId="6C5C367E" w14:textId="1FF093EB" w:rsidR="00EE7925" w:rsidRPr="00EE7925" w:rsidRDefault="00EE7925" w:rsidP="00EE7925">
      <w:r>
        <w:t>TODO</w:t>
      </w:r>
    </w:p>
    <w:p w14:paraId="4B1B490F" w14:textId="77777777" w:rsidR="007D4A48" w:rsidRDefault="007D4A48" w:rsidP="007D4A48">
      <w:pPr>
        <w:pStyle w:val="Heading1Numbered"/>
      </w:pPr>
      <w:r>
        <w:lastRenderedPageBreak/>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3"/>
      <w:r>
        <w:t>Soldering Iron</w:t>
      </w:r>
    </w:p>
    <w:p w14:paraId="183FDE8D" w14:textId="794401CA" w:rsidR="00871DCC" w:rsidRDefault="00871DCC" w:rsidP="00871DCC">
      <w:pPr>
        <w:ind w:left="864"/>
      </w:pPr>
      <w:r>
        <w:t xml:space="preserve">You’ll also need solder, flux, and a </w:t>
      </w:r>
      <w:proofErr w:type="spellStart"/>
      <w:r>
        <w:t>desoldering</w:t>
      </w:r>
      <w:proofErr w:type="spellEnd"/>
      <w:r>
        <w:t xml:space="preserve"> wick or pump.</w:t>
      </w:r>
      <w:commentRangeEnd w:id="3"/>
      <w:r>
        <w:rPr>
          <w:rStyle w:val="CommentReference"/>
        </w:rPr>
        <w:commentReference w:id="3"/>
      </w:r>
    </w:p>
    <w:p w14:paraId="41059061" w14:textId="0789EF9A" w:rsidR="000156FA" w:rsidRPr="00871DCC" w:rsidRDefault="000156FA" w:rsidP="00871DCC">
      <w:pPr>
        <w:ind w:left="864"/>
      </w:pPr>
      <w:r>
        <w:t>Flux prevents beading of solder and helps it flow to the circuit board.</w:t>
      </w:r>
    </w:p>
    <w:p w14:paraId="52937643" w14:textId="77777777" w:rsidR="007D4A48" w:rsidRDefault="007D4A48" w:rsidP="007D4A48">
      <w:pPr>
        <w:pStyle w:val="Heading2Numbered"/>
      </w:pPr>
      <w:commentRangeStart w:id="4"/>
      <w:r>
        <w:t>Search Engine, Encyclopedia</w:t>
      </w:r>
      <w:commentRangeEnd w:id="4"/>
      <w:r w:rsidR="009634D8">
        <w:rPr>
          <w:rStyle w:val="CommentReference"/>
          <w:rFonts w:asciiTheme="minorHAnsi" w:eastAsiaTheme="minorEastAsia" w:hAnsiTheme="minorHAnsi" w:cstheme="minorBidi"/>
          <w:b w:val="0"/>
          <w:bCs w:val="0"/>
        </w:rPr>
        <w:commentReference w:id="4"/>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w:t>
      </w:r>
      <w:proofErr w:type="spellStart"/>
      <w:r>
        <w:t>desoldering</w:t>
      </w:r>
      <w:proofErr w:type="spellEnd"/>
      <w:r>
        <w:t xml:space="preserve">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proofErr w:type="spellStart"/>
      <w:r>
        <w:t>JTAGulator</w:t>
      </w:r>
      <w:proofErr w:type="spellEnd"/>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501B8AFB" w:rsidR="00871DCC" w:rsidRDefault="007D4A48" w:rsidP="005C10B9">
      <w:pPr>
        <w:pStyle w:val="Heading3Numbered"/>
      </w:pPr>
      <w:r>
        <w:t>X-Ray</w:t>
      </w:r>
      <w:r w:rsidR="009634D8">
        <w:t xml:space="preserve"> Imager</w:t>
      </w:r>
      <w:r w:rsidR="00871DCC">
        <w:t xml:space="preserve"> </w:t>
      </w:r>
    </w:p>
    <w:p w14:paraId="4BAFA1F0" w14:textId="3E742E43" w:rsidR="0006302C" w:rsidRPr="0006302C" w:rsidRDefault="0006302C" w:rsidP="0006302C">
      <w:pPr>
        <w:jc w:val="right"/>
      </w:pPr>
      <w:r>
        <w:rPr>
          <w:u w:val="single"/>
        </w:rPr>
        <w:lastRenderedPageBreak/>
        <w:t>Cost:</w:t>
      </w:r>
      <w:r>
        <w:t xml:space="preserve"> Expensive</w:t>
      </w:r>
    </w:p>
    <w:p w14:paraId="45556F49" w14:textId="7CB59661" w:rsidR="0006302C" w:rsidRDefault="0006302C" w:rsidP="00871DCC">
      <w:pPr>
        <w:ind w:left="576" w:firstLine="288"/>
      </w:pPr>
      <w:hyperlink r:id="rId24" w:history="1">
        <w:r w:rsidRPr="006F4E36">
          <w:rPr>
            <w:rStyle w:val="Hyperlink"/>
          </w:rPr>
          <w:t>https://uvicrec.blogspot.com/2015/08/xy-ray-x-ray-scanner.html</w:t>
        </w:r>
      </w:hyperlink>
      <w:r>
        <w:t xml:space="preserve"> </w:t>
      </w:r>
    </w:p>
    <w:p w14:paraId="0E54B619" w14:textId="246774B9" w:rsidR="009634D8" w:rsidRDefault="007D4A48" w:rsidP="00871DCC">
      <w:pPr>
        <w:pStyle w:val="Heading3Numbered"/>
      </w:pPr>
      <w:r>
        <w:t xml:space="preserve">Scanning Electron </w:t>
      </w:r>
      <w:r w:rsidRPr="00871DCC">
        <w:t>Microscope</w:t>
      </w:r>
      <w:r>
        <w:t xml:space="preserve"> (SEM)</w:t>
      </w:r>
      <w:r w:rsidR="003C0889">
        <w:t xml:space="preserve"> and Transmission Electron Microscope (TEM)</w:t>
      </w:r>
    </w:p>
    <w:p w14:paraId="2FF5970E" w14:textId="72A54B76" w:rsidR="00DE7878" w:rsidRDefault="00DE7878" w:rsidP="0006302C">
      <w:pPr>
        <w:jc w:val="right"/>
      </w:pPr>
      <w:r>
        <w:rPr>
          <w:u w:val="single"/>
        </w:rPr>
        <w:t>Cost:</w:t>
      </w:r>
      <w:r w:rsidRPr="0006302C">
        <w:t xml:space="preserve"> </w:t>
      </w:r>
      <w:r w:rsidR="0006302C">
        <w:t>Expensive</w:t>
      </w:r>
    </w:p>
    <w:p w14:paraId="4A4CD0D9" w14:textId="614092FB" w:rsidR="0006302C" w:rsidRPr="0006302C" w:rsidRDefault="0006302C" w:rsidP="0006302C">
      <w:r>
        <w:t>Can be used to take high precision imagery on surface as well as internally.</w:t>
      </w:r>
    </w:p>
    <w:p w14:paraId="38A014E3" w14:textId="370C67D3" w:rsidR="00BD0BB9" w:rsidRDefault="00BD0BB9" w:rsidP="00BD0BB9">
      <w:pPr>
        <w:pStyle w:val="Heading3Numbered"/>
      </w:pPr>
      <w:proofErr w:type="spellStart"/>
      <w:r>
        <w:t>Lazers</w:t>
      </w:r>
      <w:proofErr w:type="spellEnd"/>
    </w:p>
    <w:p w14:paraId="71F7D879" w14:textId="747221E4" w:rsidR="0006302C" w:rsidRPr="0006302C" w:rsidRDefault="0006302C" w:rsidP="0006302C">
      <w:pPr>
        <w:jc w:val="right"/>
      </w:pPr>
      <w:r>
        <w:rPr>
          <w:u w:val="single"/>
        </w:rPr>
        <w:t>Cost:</w:t>
      </w:r>
      <w:r w:rsidRPr="0006302C">
        <w:t xml:space="preserve"> </w:t>
      </w:r>
      <w:r>
        <w:t>Expensive</w:t>
      </w:r>
    </w:p>
    <w:p w14:paraId="2C09A28E" w14:textId="2D6E140C" w:rsidR="00BD0BB9" w:rsidRPr="00BD0BB9" w:rsidRDefault="00BD0BB9" w:rsidP="00BD0BB9">
      <w:r>
        <w:t xml:space="preserve">Can be used </w:t>
      </w:r>
      <w:r w:rsidR="00472FEF">
        <w:t xml:space="preserve">to </w:t>
      </w:r>
      <w:proofErr w:type="spellStart"/>
      <w:r w:rsidR="00472FEF">
        <w:t>decapsulate</w:t>
      </w:r>
      <w:proofErr w:type="spellEnd"/>
      <w:r w:rsidR="00472FEF">
        <w:t xml:space="preserve"> chips or </w:t>
      </w:r>
      <w:r>
        <w:t>for fault injection attacks.</w:t>
      </w:r>
    </w:p>
    <w:p w14:paraId="3A3E3D5D" w14:textId="77777777" w:rsidR="006803BA" w:rsidRPr="006803BA" w:rsidRDefault="006803BA" w:rsidP="006803BA"/>
    <w:p w14:paraId="616CBF8B" w14:textId="3F359A6A" w:rsidR="0059270A" w:rsidRDefault="0059270A" w:rsidP="0059270A">
      <w:pPr>
        <w:pStyle w:val="Heading2Numbered"/>
      </w:pPr>
      <w:r>
        <w:t>Glossary</w:t>
      </w:r>
    </w:p>
    <w:tbl>
      <w:tblPr>
        <w:tblStyle w:val="TableGrid"/>
        <w:tblW w:w="0" w:type="auto"/>
        <w:tblLook w:val="04A0" w:firstRow="1" w:lastRow="0" w:firstColumn="1" w:lastColumn="0" w:noHBand="0" w:noVBand="1"/>
      </w:tblPr>
      <w:tblGrid>
        <w:gridCol w:w="4788"/>
        <w:gridCol w:w="4788"/>
      </w:tblGrid>
      <w:tr w:rsidR="00C95F54" w14:paraId="48DC6603" w14:textId="77777777" w:rsidTr="0059270A">
        <w:tc>
          <w:tcPr>
            <w:tcW w:w="4788" w:type="dxa"/>
          </w:tcPr>
          <w:p w14:paraId="6C8DC024" w14:textId="580DECD4" w:rsidR="00C95F54" w:rsidRDefault="00C95F54" w:rsidP="0059270A">
            <w:r>
              <w:t>EABI</w:t>
            </w:r>
          </w:p>
        </w:tc>
        <w:tc>
          <w:tcPr>
            <w:tcW w:w="4788" w:type="dxa"/>
          </w:tcPr>
          <w:p w14:paraId="1511043D" w14:textId="740A5070" w:rsidR="00C95F54" w:rsidRDefault="00F66ECC" w:rsidP="0059270A">
            <w:r>
              <w:t>Embedded-application binary interface (EABI)</w:t>
            </w:r>
          </w:p>
        </w:tc>
      </w:tr>
      <w:tr w:rsidR="00350FD9" w14:paraId="74C6D528" w14:textId="77777777" w:rsidTr="0059270A">
        <w:tc>
          <w:tcPr>
            <w:tcW w:w="4788" w:type="dxa"/>
          </w:tcPr>
          <w:p w14:paraId="363C180C" w14:textId="17E92D47" w:rsidR="00350FD9" w:rsidRDefault="00350FD9" w:rsidP="0059270A">
            <w:r>
              <w:t>ICD/OCD/ICE</w:t>
            </w:r>
          </w:p>
        </w:tc>
        <w:tc>
          <w:tcPr>
            <w:tcW w:w="4788" w:type="dxa"/>
          </w:tcPr>
          <w:p w14:paraId="3A734FBD" w14:textId="0AC85B6E" w:rsidR="00350FD9" w:rsidRDefault="00350FD9" w:rsidP="0059270A">
            <w:r>
              <w:t>The terms in-circuit debugging (ICD), on-chip debugging (OCD) and in-circuit emulation (ICE) are used interchangeably.</w:t>
            </w:r>
          </w:p>
        </w:tc>
      </w:tr>
      <w:tr w:rsidR="00350FD9" w14:paraId="17320FF2" w14:textId="77777777" w:rsidTr="0059270A">
        <w:tc>
          <w:tcPr>
            <w:tcW w:w="4788" w:type="dxa"/>
          </w:tcPr>
          <w:p w14:paraId="233FAF86" w14:textId="43683572" w:rsidR="00350FD9" w:rsidRDefault="00350FD9" w:rsidP="0059270A">
            <w:r>
              <w:t>ISA</w:t>
            </w:r>
          </w:p>
        </w:tc>
        <w:tc>
          <w:tcPr>
            <w:tcW w:w="4788" w:type="dxa"/>
          </w:tcPr>
          <w:p w14:paraId="5D3D63FF" w14:textId="0FD72FE2" w:rsidR="00350FD9" w:rsidRDefault="00350FD9" w:rsidP="0059270A">
            <w:r>
              <w:t>Instruction set architecture</w:t>
            </w:r>
          </w:p>
        </w:tc>
      </w:tr>
      <w:tr w:rsidR="0059270A" w14:paraId="3A01229A" w14:textId="77777777" w:rsidTr="0059270A">
        <w:tc>
          <w:tcPr>
            <w:tcW w:w="4788" w:type="dxa"/>
          </w:tcPr>
          <w:p w14:paraId="3A19DB50" w14:textId="7D1ECE85" w:rsidR="0059270A" w:rsidRDefault="0059270A" w:rsidP="0059270A">
            <w:r>
              <w:t>JTAG</w:t>
            </w:r>
          </w:p>
        </w:tc>
        <w:tc>
          <w:tcPr>
            <w:tcW w:w="4788" w:type="dxa"/>
          </w:tcPr>
          <w:p w14:paraId="0CFF5233" w14:textId="77777777" w:rsidR="0059270A" w:rsidRDefault="0059270A" w:rsidP="0059270A"/>
        </w:tc>
      </w:tr>
      <w:tr w:rsidR="0059270A" w14:paraId="07F92F3F" w14:textId="77777777" w:rsidTr="0059270A">
        <w:tc>
          <w:tcPr>
            <w:tcW w:w="4788" w:type="dxa"/>
          </w:tcPr>
          <w:p w14:paraId="58995100" w14:textId="3B9AF9B8" w:rsidR="0059270A" w:rsidRDefault="0059270A" w:rsidP="0059270A">
            <w:r>
              <w:t>Microcontroller</w:t>
            </w:r>
          </w:p>
        </w:tc>
        <w:tc>
          <w:tcPr>
            <w:tcW w:w="4788" w:type="dxa"/>
          </w:tcPr>
          <w:p w14:paraId="0CC54BCA" w14:textId="77777777" w:rsidR="0059270A" w:rsidRDefault="0059270A" w:rsidP="0059270A"/>
        </w:tc>
      </w:tr>
      <w:tr w:rsidR="0059270A" w14:paraId="10BB2BBB" w14:textId="77777777" w:rsidTr="0059270A">
        <w:tc>
          <w:tcPr>
            <w:tcW w:w="4788" w:type="dxa"/>
          </w:tcPr>
          <w:p w14:paraId="7D963376" w14:textId="08B43CCD" w:rsidR="0059270A" w:rsidRDefault="00CB72C8" w:rsidP="0059270A">
            <w:r>
              <w:t>M</w:t>
            </w:r>
            <w:r w:rsidR="0059270A">
              <w:t>icroprocessor</w:t>
            </w:r>
          </w:p>
        </w:tc>
        <w:tc>
          <w:tcPr>
            <w:tcW w:w="4788" w:type="dxa"/>
          </w:tcPr>
          <w:p w14:paraId="06414330" w14:textId="77777777" w:rsidR="0059270A" w:rsidRDefault="0059270A" w:rsidP="0059270A"/>
        </w:tc>
      </w:tr>
      <w:tr w:rsidR="0059270A" w14:paraId="021E8B74" w14:textId="77777777" w:rsidTr="0059270A">
        <w:tc>
          <w:tcPr>
            <w:tcW w:w="4788" w:type="dxa"/>
          </w:tcPr>
          <w:p w14:paraId="77896D9C" w14:textId="058D2991" w:rsidR="0059270A" w:rsidRDefault="00CB72C8" w:rsidP="0059270A">
            <w:r>
              <w:t>PCB</w:t>
            </w:r>
          </w:p>
        </w:tc>
        <w:tc>
          <w:tcPr>
            <w:tcW w:w="4788" w:type="dxa"/>
          </w:tcPr>
          <w:p w14:paraId="6E3F0137" w14:textId="13804FC8" w:rsidR="0059270A" w:rsidRDefault="00CB72C8" w:rsidP="0059270A">
            <w:r>
              <w:t>Printed Circuit Board</w:t>
            </w:r>
          </w:p>
        </w:tc>
      </w:tr>
      <w:tr w:rsidR="0059270A" w14:paraId="1F6CB1D5" w14:textId="77777777" w:rsidTr="00350FD9">
        <w:trPr>
          <w:trHeight w:val="233"/>
        </w:trPr>
        <w:tc>
          <w:tcPr>
            <w:tcW w:w="4788" w:type="dxa"/>
          </w:tcPr>
          <w:p w14:paraId="68D886FA" w14:textId="77777777" w:rsidR="0059270A" w:rsidRDefault="0059270A" w:rsidP="0059270A"/>
        </w:tc>
        <w:tc>
          <w:tcPr>
            <w:tcW w:w="4788" w:type="dxa"/>
          </w:tcPr>
          <w:p w14:paraId="55BF1A9C" w14:textId="77777777" w:rsidR="0059270A" w:rsidRDefault="0059270A" w:rsidP="0059270A"/>
        </w:tc>
      </w:tr>
    </w:tbl>
    <w:p w14:paraId="23FD15AF" w14:textId="5395A625" w:rsidR="0059270A" w:rsidRDefault="003C0889" w:rsidP="003C0889">
      <w:pPr>
        <w:pStyle w:val="Heading1Numbered"/>
      </w:pPr>
      <w:r>
        <w:t>References</w:t>
      </w:r>
    </w:p>
    <w:p w14:paraId="2F13AD23" w14:textId="2A997994" w:rsidR="003C0889" w:rsidRDefault="003C0889" w:rsidP="003C0889">
      <w:r>
        <w:t xml:space="preserve">R. Torrance and D. James, “The State-of-the-Art in IC Reverse Engineering,” </w:t>
      </w:r>
      <w:hyperlink r:id="rId25" w:history="1">
        <w:r w:rsidRPr="006F4E36">
          <w:rPr>
            <w:rStyle w:val="Hyperlink"/>
          </w:rPr>
          <w:t>https://www.iacr.org/archive/ches2009/57470361/57470361.pdf</w:t>
        </w:r>
      </w:hyperlink>
      <w:r>
        <w:t xml:space="preserve"> </w:t>
      </w:r>
    </w:p>
    <w:p w14:paraId="18F2C592" w14:textId="4E4BDC7F" w:rsidR="003C0889" w:rsidRPr="00BD1A72" w:rsidRDefault="003C0889" w:rsidP="003C0889">
      <w:r>
        <w:t xml:space="preserve">P. </w:t>
      </w:r>
      <w:proofErr w:type="spellStart"/>
      <w:r>
        <w:t>Laackmann</w:t>
      </w:r>
      <w:proofErr w:type="spellEnd"/>
      <w:r>
        <w:t xml:space="preserve"> and M. </w:t>
      </w:r>
      <w:proofErr w:type="spellStart"/>
      <w:r>
        <w:t>Janke</w:t>
      </w:r>
      <w:proofErr w:type="spellEnd"/>
      <w:r>
        <w:t>, “</w:t>
      </w:r>
      <w:r>
        <w:t>Uncaging Microchips</w:t>
      </w:r>
      <w:r>
        <w:t>,”</w:t>
      </w:r>
      <w:r>
        <w:t xml:space="preserve"> </w:t>
      </w:r>
      <w:r w:rsidRPr="00BD1A72">
        <w:t>https://www.youtube.com/watch?v=pIpxawdUb4I</w:t>
      </w:r>
    </w:p>
    <w:p w14:paraId="2D3755F9" w14:textId="77777777" w:rsidR="003C0889" w:rsidRPr="003C0889" w:rsidRDefault="003C0889" w:rsidP="003C0889"/>
    <w:sectPr w:rsidR="003C0889" w:rsidRPr="003C0889" w:rsidSect="00357D70">
      <w:foot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3"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4"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2D44E" w15:done="0"/>
  <w15:commentEx w15:paraId="7AEA71F6" w15:done="0"/>
  <w15:commentEx w15:paraId="5F87C136" w15:done="0"/>
  <w15:commentEx w15:paraId="44434A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A9B4" w14:textId="77777777" w:rsidR="00DB1499" w:rsidRDefault="00DB1499" w:rsidP="00357D70">
      <w:pPr>
        <w:spacing w:before="0" w:after="0" w:line="240" w:lineRule="auto"/>
      </w:pPr>
      <w:r>
        <w:separator/>
      </w:r>
    </w:p>
  </w:endnote>
  <w:endnote w:type="continuationSeparator" w:id="0">
    <w:p w14:paraId="024EE619" w14:textId="77777777" w:rsidR="00DB1499" w:rsidRDefault="00DB1499"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6DE" w14:textId="28E254B9" w:rsidR="00C62B4F" w:rsidRDefault="00C62B4F">
    <w:pPr>
      <w:pStyle w:val="Footer"/>
    </w:pPr>
    <w:r>
      <w:tab/>
    </w:r>
    <w:r>
      <w:tab/>
    </w:r>
    <w:r>
      <w:fldChar w:fldCharType="begin"/>
    </w:r>
    <w:r>
      <w:instrText xml:space="preserve"> PAGE   \* MERGEFORMAT </w:instrText>
    </w:r>
    <w:r>
      <w:fldChar w:fldCharType="separate"/>
    </w:r>
    <w:r w:rsidR="002913CB">
      <w:rPr>
        <w:noProof/>
      </w:rPr>
      <w:t>4</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94AC" w14:textId="77777777" w:rsidR="00DB1499" w:rsidRDefault="00DB1499" w:rsidP="00357D70">
      <w:pPr>
        <w:spacing w:before="0" w:after="0" w:line="240" w:lineRule="auto"/>
      </w:pPr>
      <w:r>
        <w:separator/>
      </w:r>
    </w:p>
  </w:footnote>
  <w:footnote w:type="continuationSeparator" w:id="0">
    <w:p w14:paraId="649FACB2" w14:textId="77777777" w:rsidR="00DB1499" w:rsidRDefault="00DB1499" w:rsidP="00357D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6A1E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265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F25C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64FF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460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16F34"/>
    <w:multiLevelType w:val="hybridMultilevel"/>
    <w:tmpl w:val="BF20E5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2275B44"/>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5469D"/>
    <w:multiLevelType w:val="hybridMultilevel"/>
    <w:tmpl w:val="B79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F3C09"/>
    <w:multiLevelType w:val="multilevel"/>
    <w:tmpl w:val="E6608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00144"/>
    <w:multiLevelType w:val="multilevel"/>
    <w:tmpl w:val="9C04D450"/>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874193"/>
    <w:multiLevelType w:val="hybridMultilevel"/>
    <w:tmpl w:val="155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7C5A"/>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18"/>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num>
  <w:num w:numId="17">
    <w:abstractNumId w:val="20"/>
  </w:num>
  <w:num w:numId="18">
    <w:abstractNumId w:val="14"/>
  </w:num>
  <w:num w:numId="19">
    <w:abstractNumId w:val="17"/>
  </w:num>
  <w:num w:numId="20">
    <w:abstractNumId w:val="12"/>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302C"/>
    <w:rsid w:val="00067058"/>
    <w:rsid w:val="000716B3"/>
    <w:rsid w:val="000876A8"/>
    <w:rsid w:val="000A4A41"/>
    <w:rsid w:val="000B2FA8"/>
    <w:rsid w:val="000B75A5"/>
    <w:rsid w:val="000D1FE3"/>
    <w:rsid w:val="00127853"/>
    <w:rsid w:val="001344C7"/>
    <w:rsid w:val="0014066F"/>
    <w:rsid w:val="001427F8"/>
    <w:rsid w:val="001565A4"/>
    <w:rsid w:val="00162F7C"/>
    <w:rsid w:val="001717E4"/>
    <w:rsid w:val="00187756"/>
    <w:rsid w:val="00191746"/>
    <w:rsid w:val="001E2DA6"/>
    <w:rsid w:val="001E359C"/>
    <w:rsid w:val="002027B8"/>
    <w:rsid w:val="00272E44"/>
    <w:rsid w:val="0028619F"/>
    <w:rsid w:val="002913CB"/>
    <w:rsid w:val="002A4F61"/>
    <w:rsid w:val="002B256E"/>
    <w:rsid w:val="002C5275"/>
    <w:rsid w:val="002E1CCB"/>
    <w:rsid w:val="00303D20"/>
    <w:rsid w:val="003050D7"/>
    <w:rsid w:val="003269A4"/>
    <w:rsid w:val="00333B5A"/>
    <w:rsid w:val="003373AB"/>
    <w:rsid w:val="00350FD9"/>
    <w:rsid w:val="00357D70"/>
    <w:rsid w:val="00374FF9"/>
    <w:rsid w:val="00392D43"/>
    <w:rsid w:val="003B615A"/>
    <w:rsid w:val="003C0889"/>
    <w:rsid w:val="003C5AC4"/>
    <w:rsid w:val="003E21E7"/>
    <w:rsid w:val="003F138A"/>
    <w:rsid w:val="003F2445"/>
    <w:rsid w:val="00401D24"/>
    <w:rsid w:val="00420D8E"/>
    <w:rsid w:val="00430F73"/>
    <w:rsid w:val="004366FE"/>
    <w:rsid w:val="0046265D"/>
    <w:rsid w:val="0046396C"/>
    <w:rsid w:val="00464ADB"/>
    <w:rsid w:val="00472FEF"/>
    <w:rsid w:val="00486E55"/>
    <w:rsid w:val="00555B4C"/>
    <w:rsid w:val="00560AD4"/>
    <w:rsid w:val="0059270A"/>
    <w:rsid w:val="005A2678"/>
    <w:rsid w:val="005B034B"/>
    <w:rsid w:val="005B65F1"/>
    <w:rsid w:val="005C52DA"/>
    <w:rsid w:val="005D2784"/>
    <w:rsid w:val="005F3A51"/>
    <w:rsid w:val="00630983"/>
    <w:rsid w:val="00646825"/>
    <w:rsid w:val="00652AA0"/>
    <w:rsid w:val="00667B19"/>
    <w:rsid w:val="006803BA"/>
    <w:rsid w:val="006C560C"/>
    <w:rsid w:val="006E5259"/>
    <w:rsid w:val="00717AF6"/>
    <w:rsid w:val="00722D9C"/>
    <w:rsid w:val="0074654D"/>
    <w:rsid w:val="00746DC4"/>
    <w:rsid w:val="007D4A48"/>
    <w:rsid w:val="007E4F12"/>
    <w:rsid w:val="007F5E0E"/>
    <w:rsid w:val="008022E8"/>
    <w:rsid w:val="00807947"/>
    <w:rsid w:val="0081485D"/>
    <w:rsid w:val="00815145"/>
    <w:rsid w:val="008231EF"/>
    <w:rsid w:val="00843F01"/>
    <w:rsid w:val="00870563"/>
    <w:rsid w:val="00871DCC"/>
    <w:rsid w:val="0087404A"/>
    <w:rsid w:val="00875391"/>
    <w:rsid w:val="00895B4C"/>
    <w:rsid w:val="008E4797"/>
    <w:rsid w:val="0092194A"/>
    <w:rsid w:val="00922164"/>
    <w:rsid w:val="009513E2"/>
    <w:rsid w:val="009520E6"/>
    <w:rsid w:val="00962A68"/>
    <w:rsid w:val="009634D8"/>
    <w:rsid w:val="00965515"/>
    <w:rsid w:val="009662CE"/>
    <w:rsid w:val="009B2F57"/>
    <w:rsid w:val="009B3B5A"/>
    <w:rsid w:val="009F2497"/>
    <w:rsid w:val="009F78EA"/>
    <w:rsid w:val="00A00EAB"/>
    <w:rsid w:val="00A157B2"/>
    <w:rsid w:val="00A34C9B"/>
    <w:rsid w:val="00A66F3D"/>
    <w:rsid w:val="00A95926"/>
    <w:rsid w:val="00B018BB"/>
    <w:rsid w:val="00B42ED0"/>
    <w:rsid w:val="00B717A6"/>
    <w:rsid w:val="00B86A67"/>
    <w:rsid w:val="00B924EB"/>
    <w:rsid w:val="00BC6940"/>
    <w:rsid w:val="00BD0BB9"/>
    <w:rsid w:val="00BD1523"/>
    <w:rsid w:val="00C23F7F"/>
    <w:rsid w:val="00C57796"/>
    <w:rsid w:val="00C62B4F"/>
    <w:rsid w:val="00C7155D"/>
    <w:rsid w:val="00C8121F"/>
    <w:rsid w:val="00C86F82"/>
    <w:rsid w:val="00C93D11"/>
    <w:rsid w:val="00C95F54"/>
    <w:rsid w:val="00CB3B60"/>
    <w:rsid w:val="00CB72C8"/>
    <w:rsid w:val="00CC15A3"/>
    <w:rsid w:val="00D30AC5"/>
    <w:rsid w:val="00D31A24"/>
    <w:rsid w:val="00D44A2E"/>
    <w:rsid w:val="00D46C5C"/>
    <w:rsid w:val="00D53DBC"/>
    <w:rsid w:val="00D606C0"/>
    <w:rsid w:val="00D90AE9"/>
    <w:rsid w:val="00DB1499"/>
    <w:rsid w:val="00DD5D92"/>
    <w:rsid w:val="00DE7878"/>
    <w:rsid w:val="00E0525A"/>
    <w:rsid w:val="00E32FA5"/>
    <w:rsid w:val="00E447AB"/>
    <w:rsid w:val="00E45B6D"/>
    <w:rsid w:val="00E52889"/>
    <w:rsid w:val="00E80D5D"/>
    <w:rsid w:val="00EB22C4"/>
    <w:rsid w:val="00EE7925"/>
    <w:rsid w:val="00F14557"/>
    <w:rsid w:val="00F31BC0"/>
    <w:rsid w:val="00F5686B"/>
    <w:rsid w:val="00F66ECC"/>
    <w:rsid w:val="00FD0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A00EAB"/>
    <w:pPr>
      <w:numPr>
        <w:ilvl w:val="1"/>
        <w:numId w:val="1"/>
      </w:numPr>
      <w:ind w:left="720"/>
    </w:pPr>
  </w:style>
  <w:style w:type="paragraph" w:customStyle="1" w:styleId="Heading3Numbered">
    <w:name w:val="Heading 3 Numbered"/>
    <w:basedOn w:val="Heading3"/>
    <w:next w:val="Normal"/>
    <w:qFormat/>
    <w:rsid w:val="00A00EAB"/>
    <w:pPr>
      <w:numPr>
        <w:ilvl w:val="2"/>
        <w:numId w:val="1"/>
      </w:numPr>
      <w:ind w:left="720"/>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 w:type="character" w:styleId="FollowedHyperlink">
    <w:name w:val="FollowedHyperlink"/>
    <w:basedOn w:val="DefaultParagraphFont"/>
    <w:uiPriority w:val="99"/>
    <w:semiHidden/>
    <w:unhideWhenUsed/>
    <w:rsid w:val="008231EF"/>
    <w:rPr>
      <w:color w:val="800080" w:themeColor="followedHyperlink"/>
      <w:u w:val="single"/>
    </w:rPr>
  </w:style>
  <w:style w:type="character" w:styleId="Mention">
    <w:name w:val="Mention"/>
    <w:basedOn w:val="DefaultParagraphFont"/>
    <w:uiPriority w:val="99"/>
    <w:semiHidden/>
    <w:unhideWhenUsed/>
    <w:rsid w:val="003C08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esearch.kudelskisecurity.com/2014/05/01/jtag-debugging-made-easy-with-bus-pirate-and-openocd/"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hyperlink" Target="https://www.iacr.org/archive/ches2009/57470361/57470361.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uvicrec.blogspot.com/2015/08/xy-ray-x-ray-scanner.html"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infocenter.arm.com/help/topic/com.arm.doc.dui0499d/BEHEIHCE.html" TargetMode="External"/><Relationship Id="rId28" Type="http://schemas.microsoft.com/office/2011/relationships/people" Target="people.xml"/><Relationship Id="rId10" Type="http://schemas.openxmlformats.org/officeDocument/2006/relationships/diagramLayout" Target="diagrams/layout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s://github.com/BusPirate/Bus_Pirate/tree/master/package/BPv3-firmware/old-version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pt>
  </dgm:ptLst>
  <dgm:cxnLst>
    <dgm:cxn modelId="{621C8010-5108-344D-A453-678C3C602EBD}" type="presOf" srcId="{0F23F270-4DB7-413D-A7CD-7F910F6F4675}" destId="{82A09891-91ED-4EC5-BE54-6A239B770D03}"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EC9DC69C-335E-304A-A1AF-8A590CE1878E}" type="presOf" srcId="{40DE6D7A-9341-447C-AB46-460FA73381FE}" destId="{7DE91062-BAA5-478F-9F0A-4DE7726AD1FA}"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E5562FD4-77C5-F542-AB93-7E38776EB445}" type="presOf" srcId="{8D305E30-A9D5-4E64-94BF-4E3674C0DF0D}" destId="{70316644-9CFF-4B37-B002-D69D7F8779B1}" srcOrd="0" destOrd="0" presId="urn:microsoft.com/office/officeart/2005/8/layout/chevron1"/>
    <dgm:cxn modelId="{9564ACEE-F426-C74C-87D7-FD8A2241D043}" type="presOf" srcId="{2D173192-BE2A-49BD-B061-EDDBC10B6D55}" destId="{8000058F-7C0F-4614-B76B-379B50D2F456}" srcOrd="0" destOrd="0" presId="urn:microsoft.com/office/officeart/2005/8/layout/chevron1"/>
    <dgm:cxn modelId="{AB54BB8B-5C11-AD4D-BA4A-E205CBC5B869}" type="presParOf" srcId="{82A09891-91ED-4EC5-BE54-6A239B770D03}" destId="{8000058F-7C0F-4614-B76B-379B50D2F456}" srcOrd="0" destOrd="0" presId="urn:microsoft.com/office/officeart/2005/8/layout/chevron1"/>
    <dgm:cxn modelId="{0709F9AA-C8D2-7F4E-91D1-28DC989A566E}" type="presParOf" srcId="{82A09891-91ED-4EC5-BE54-6A239B770D03}" destId="{C26E4368-173B-488E-8CA3-76D913685573}" srcOrd="1" destOrd="0" presId="urn:microsoft.com/office/officeart/2005/8/layout/chevron1"/>
    <dgm:cxn modelId="{34074F1C-7A1C-6E4A-9BDA-D5DA236BFA6C}" type="presParOf" srcId="{82A09891-91ED-4EC5-BE54-6A239B770D03}" destId="{70316644-9CFF-4B37-B002-D69D7F8779B1}" srcOrd="2" destOrd="0" presId="urn:microsoft.com/office/officeart/2005/8/layout/chevron1"/>
    <dgm:cxn modelId="{B3A0474F-A8DD-8547-A0BD-FC926F4E0A24}" type="presParOf" srcId="{82A09891-91ED-4EC5-BE54-6A239B770D03}" destId="{B8AD7AF4-462E-447A-8B5D-EDEE2EAF3544}" srcOrd="3" destOrd="0" presId="urn:microsoft.com/office/officeart/2005/8/layout/chevron1"/>
    <dgm:cxn modelId="{505D507A-B716-F746-AB48-11B6314B703A}"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22ABE-DFA3-4B4D-BB18-40509484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Bill Hass</cp:lastModifiedBy>
  <cp:revision>3</cp:revision>
  <dcterms:created xsi:type="dcterms:W3CDTF">2017-06-25T03:40:00Z</dcterms:created>
  <dcterms:modified xsi:type="dcterms:W3CDTF">2017-06-25T04:57:00Z</dcterms:modified>
</cp:coreProperties>
</file>